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99" w:rsidRPr="004050A0" w:rsidRDefault="00B36899" w:rsidP="00B36899">
      <w:pPr>
        <w:pStyle w:val="3"/>
        <w:ind w:left="5916" w:right="-5" w:firstLine="4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50A0">
        <w:rPr>
          <w:rFonts w:ascii="Times New Roman" w:hAnsi="Times New Roman" w:cs="Times New Roman"/>
          <w:b w:val="0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36899" w:rsidRPr="004050A0" w:rsidRDefault="00B36899" w:rsidP="00B36899">
      <w:pPr>
        <w:ind w:left="3960" w:right="-5"/>
        <w:jc w:val="both"/>
        <w:rPr>
          <w:rFonts w:eastAsia="MS Mincho"/>
          <w:b/>
        </w:rPr>
      </w:pPr>
      <w:r w:rsidRPr="004050A0">
        <w:rPr>
          <w:rFonts w:eastAsia="MS Mincho"/>
        </w:rPr>
        <w:t>до Порядку проведення міського конкурсу з визначення програм (проектів, заходів), розроблених</w:t>
      </w:r>
      <w:r w:rsidRPr="00207A48">
        <w:rPr>
          <w:rFonts w:eastAsia="MS Mincho"/>
          <w:sz w:val="28"/>
          <w:szCs w:val="28"/>
          <w:lang w:val="uk-UA"/>
        </w:rPr>
        <w:t xml:space="preserve"> </w:t>
      </w:r>
      <w:r w:rsidRPr="00207A48">
        <w:rPr>
          <w:rFonts w:eastAsia="MS Mincho"/>
          <w:lang w:val="uk-UA"/>
        </w:rPr>
        <w:t>інститутами громадянського суспільства</w:t>
      </w:r>
      <w:r w:rsidRPr="004050A0">
        <w:rPr>
          <w:rFonts w:eastAsia="MS Mincho"/>
        </w:rPr>
        <w:t>, для виконання (реалізації) яких надається фінансова підтримка з міського бюджету</w:t>
      </w:r>
    </w:p>
    <w:p w:rsidR="00B36899" w:rsidRDefault="00B36899" w:rsidP="00B36899">
      <w:pPr>
        <w:pStyle w:val="a3"/>
        <w:ind w:right="-366"/>
        <w:jc w:val="both"/>
        <w:rPr>
          <w:b w:val="0"/>
          <w:bCs/>
          <w:szCs w:val="28"/>
        </w:rPr>
      </w:pPr>
    </w:p>
    <w:p w:rsidR="00B36899" w:rsidRDefault="00B36899" w:rsidP="00B36899">
      <w:pPr>
        <w:pStyle w:val="a3"/>
        <w:ind w:right="-366"/>
        <w:jc w:val="both"/>
        <w:rPr>
          <w:b w:val="0"/>
          <w:bCs/>
          <w:szCs w:val="28"/>
        </w:rPr>
      </w:pP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uk-UA"/>
        </w:rPr>
        <w:t xml:space="preserve">Вимоги </w:t>
      </w:r>
    </w:p>
    <w:p w:rsidR="00B36899" w:rsidRPr="00FF20F6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ідсумкового (</w:t>
      </w:r>
      <w:r w:rsidRPr="00FF20F6">
        <w:rPr>
          <w:sz w:val="28"/>
          <w:szCs w:val="28"/>
          <w:lang w:val="uk-UA"/>
        </w:rPr>
        <w:t>описового та фінансового</w:t>
      </w:r>
      <w:r>
        <w:rPr>
          <w:sz w:val="28"/>
          <w:szCs w:val="28"/>
          <w:lang w:val="uk-UA"/>
        </w:rPr>
        <w:t>)</w:t>
      </w:r>
      <w:r w:rsidRPr="00FF20F6">
        <w:rPr>
          <w:sz w:val="28"/>
          <w:szCs w:val="28"/>
          <w:lang w:val="uk-UA"/>
        </w:rPr>
        <w:t xml:space="preserve"> звіту</w:t>
      </w: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  <w:r w:rsidRPr="00FF20F6">
        <w:rPr>
          <w:sz w:val="28"/>
          <w:szCs w:val="28"/>
          <w:lang w:val="ru-RU"/>
        </w:rPr>
        <w:t xml:space="preserve">за результатами </w:t>
      </w:r>
      <w:r w:rsidRPr="00FF20F6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ru-RU"/>
        </w:rPr>
        <w:t xml:space="preserve"> </w:t>
      </w:r>
      <w:r w:rsidRPr="00FF20F6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(проекту, заходу)</w:t>
      </w:r>
    </w:p>
    <w:p w:rsidR="00B36899" w:rsidRDefault="00B36899" w:rsidP="00B36899">
      <w:pPr>
        <w:pStyle w:val="a5"/>
        <w:ind w:right="-366"/>
        <w:rPr>
          <w:sz w:val="28"/>
          <w:szCs w:val="28"/>
          <w:lang w:val="uk-UA"/>
        </w:rPr>
      </w:pPr>
    </w:p>
    <w:p w:rsidR="00B36899" w:rsidRPr="00573163" w:rsidRDefault="00B36899" w:rsidP="00B36899">
      <w:pPr>
        <w:pStyle w:val="1"/>
        <w:ind w:left="360" w:right="-366"/>
        <w:rPr>
          <w:rFonts w:ascii="Times New Roman" w:hAnsi="Times New Roman" w:cs="Times New Roman"/>
          <w:sz w:val="28"/>
          <w:szCs w:val="28"/>
          <w:lang w:eastAsia="en-US"/>
        </w:rPr>
      </w:pPr>
      <w:r w:rsidRPr="00573163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en-US"/>
        </w:rPr>
        <w:t>Підсумковий о</w:t>
      </w:r>
      <w:r w:rsidRPr="00573163">
        <w:rPr>
          <w:rFonts w:ascii="Times New Roman" w:hAnsi="Times New Roman" w:cs="Times New Roman"/>
          <w:sz w:val="28"/>
          <w:szCs w:val="28"/>
          <w:lang w:eastAsia="en-US"/>
        </w:rPr>
        <w:t>писовий звіт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ідсумковий описовий звіт повинен мати таку структуру: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итульна сторінка </w:t>
      </w:r>
      <w:r>
        <w:rPr>
          <w:bCs/>
          <w:sz w:val="28"/>
          <w:szCs w:val="28"/>
        </w:rPr>
        <w:t>-</w:t>
      </w:r>
      <w:r w:rsidRPr="00D34D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ній зазначається назва проекту, назва </w:t>
      </w:r>
      <w:r>
        <w:rPr>
          <w:bCs/>
          <w:sz w:val="28"/>
          <w:szCs w:val="28"/>
          <w:lang w:val="uk-UA"/>
        </w:rPr>
        <w:t>інституту громадянського суспільства</w:t>
      </w:r>
      <w:r>
        <w:rPr>
          <w:bCs/>
          <w:sz w:val="28"/>
          <w:szCs w:val="28"/>
        </w:rPr>
        <w:t>, що відповідає за реалізацію проекту, прізвище та ініціали керівника проекту, період, за який подається звіт, підписи керівника проекту, керівника</w:t>
      </w:r>
      <w:r>
        <w:rPr>
          <w:bCs/>
          <w:sz w:val="28"/>
          <w:szCs w:val="28"/>
          <w:lang w:val="uk-UA"/>
        </w:rPr>
        <w:t xml:space="preserve"> інституту громадянського суспільства</w:t>
      </w:r>
      <w:r>
        <w:rPr>
          <w:bCs/>
          <w:sz w:val="28"/>
          <w:szCs w:val="28"/>
        </w:rPr>
        <w:t>, дата виходу звіту та дата прийняття звіту організатором конкурсу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езюме звіту </w:t>
      </w:r>
      <w:r>
        <w:rPr>
          <w:bCs/>
          <w:sz w:val="28"/>
          <w:szCs w:val="28"/>
        </w:rPr>
        <w:t>– у ньому зазначається, яка була мета проекту, які були завдання на звітний період і чи досягнуто їх, які проблеми виникали у ході реалізації проекту і що зробилося для їх подолання, яких головних результатів досягнуто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сновна частина звіту</w:t>
      </w:r>
      <w:r>
        <w:rPr>
          <w:bCs/>
          <w:sz w:val="28"/>
          <w:szCs w:val="28"/>
        </w:rPr>
        <w:t xml:space="preserve"> - в ній подається інформація у розрізі завдань проекту за схемою: коли, де, що зроблено і які результати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исновки</w:t>
      </w:r>
      <w:r>
        <w:rPr>
          <w:bCs/>
          <w:sz w:val="28"/>
          <w:szCs w:val="28"/>
        </w:rPr>
        <w:t xml:space="preserve"> – зазначається, чи досягнуто очікуваних результатів, які зрушення відбулися щодо подолання проблеми, на вирішення якої було спрямовано проект, як поліпшилося становище соціальної категорії, на яку було спрямовано проект;</w:t>
      </w:r>
    </w:p>
    <w:p w:rsidR="00B36899" w:rsidRDefault="00B36899" w:rsidP="00B36899">
      <w:pPr>
        <w:numPr>
          <w:ilvl w:val="0"/>
          <w:numId w:val="1"/>
        </w:numPr>
        <w:tabs>
          <w:tab w:val="clear" w:pos="720"/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додатки</w:t>
      </w:r>
      <w:r>
        <w:rPr>
          <w:bCs/>
          <w:sz w:val="28"/>
          <w:szCs w:val="28"/>
        </w:rPr>
        <w:t xml:space="preserve"> – в додатках в обов'язковому порядку подається список учасників, затверджений керівником громадської організації, план заходів, що проводилися у межах проекту, екземпляри усієї друкованої та іншої продукції, що виготовлялася в межах проекту, копії публікацій в ЗМІ, де висвітлювався хід та результати реалізації проекту. Також можуть подаватися фотографії, відгуки учасників та інші матеріали, які засвідчують результати реалізації проекту. 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Описовий звіт має бути надруковано на папері форматом А4. Розмір шрифту (кегель) основного тексту – 14. 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Описовий звіт скріплюється печаткою громадської організації.</w:t>
      </w:r>
    </w:p>
    <w:p w:rsidR="00B36899" w:rsidRDefault="00B36899" w:rsidP="00B36899">
      <w:pPr>
        <w:ind w:right="-366"/>
        <w:jc w:val="both"/>
        <w:rPr>
          <w:b/>
          <w:bCs/>
          <w:sz w:val="28"/>
          <w:szCs w:val="28"/>
        </w:rPr>
      </w:pPr>
    </w:p>
    <w:p w:rsidR="00B36899" w:rsidRPr="00573163" w:rsidRDefault="00B36899" w:rsidP="00B36899">
      <w:pPr>
        <w:ind w:right="-366" w:firstLine="360"/>
        <w:jc w:val="both"/>
        <w:rPr>
          <w:b/>
          <w:bCs/>
          <w:sz w:val="28"/>
          <w:szCs w:val="28"/>
        </w:rPr>
      </w:pPr>
      <w:r w:rsidRPr="00573163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ідсумковий ф</w:t>
      </w:r>
      <w:r w:rsidRPr="00573163">
        <w:rPr>
          <w:b/>
          <w:bCs/>
          <w:sz w:val="28"/>
          <w:szCs w:val="28"/>
        </w:rPr>
        <w:t>інансовий звіт</w:t>
      </w:r>
    </w:p>
    <w:p w:rsidR="00B36899" w:rsidRDefault="00B36899" w:rsidP="00B36899">
      <w:pPr>
        <w:ind w:right="-3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ідсумковий фінансовий звіт подається відповідно до такої форми:</w:t>
      </w: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580" w:right="-366"/>
        <w:jc w:val="both"/>
        <w:rPr>
          <w:bCs/>
          <w:sz w:val="28"/>
          <w:szCs w:val="28"/>
        </w:rPr>
      </w:pPr>
    </w:p>
    <w:p w:rsidR="00B36899" w:rsidRDefault="00B36899" w:rsidP="00B36899">
      <w:pPr>
        <w:ind w:left="5760" w:right="-366"/>
        <w:jc w:val="center"/>
        <w:rPr>
          <w:bCs/>
          <w:sz w:val="28"/>
          <w:szCs w:val="28"/>
          <w:lang w:val="uk-UA"/>
        </w:rPr>
      </w:pPr>
    </w:p>
    <w:p w:rsidR="00B36899" w:rsidRDefault="00B36899" w:rsidP="00B36899">
      <w:pPr>
        <w:ind w:left="5760" w:right="-3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ЗАТВЕРДЖУЮ»:</w:t>
      </w:r>
    </w:p>
    <w:p w:rsidR="00B36899" w:rsidRDefault="00B36899" w:rsidP="00B36899">
      <w:pPr>
        <w:ind w:left="5760" w:right="-3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ізатор конкурсу </w:t>
      </w:r>
    </w:p>
    <w:p w:rsidR="00B36899" w:rsidRDefault="00B36899" w:rsidP="00B36899">
      <w:pPr>
        <w:ind w:left="5760" w:right="-36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B36899" w:rsidRPr="00FF20F6" w:rsidRDefault="00B36899" w:rsidP="00B36899">
      <w:pPr>
        <w:ind w:left="5760" w:right="-3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___»____________20  року </w:t>
      </w: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Підсумковий фінансовий звіт</w:t>
      </w: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за результатами реалізації </w:t>
      </w:r>
    </w:p>
    <w:p w:rsidR="00B36899" w:rsidRDefault="00B36899" w:rsidP="00B36899">
      <w:pPr>
        <w:ind w:right="-366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«___________________________________________»</w:t>
      </w:r>
    </w:p>
    <w:p w:rsidR="00B36899" w:rsidRDefault="00B36899" w:rsidP="00B36899">
      <w:pPr>
        <w:ind w:right="-366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азва програми (проекту, заходу)</w:t>
      </w:r>
    </w:p>
    <w:p w:rsidR="00B36899" w:rsidRDefault="00B36899" w:rsidP="00B36899">
      <w:pPr>
        <w:ind w:right="-366"/>
        <w:jc w:val="center"/>
        <w:rPr>
          <w:rFonts w:eastAsia="MS Mincho"/>
          <w:sz w:val="28"/>
          <w:szCs w:val="28"/>
        </w:rPr>
      </w:pPr>
    </w:p>
    <w:p w:rsidR="00B36899" w:rsidRDefault="00B36899" w:rsidP="00B36899">
      <w:pPr>
        <w:ind w:right="-36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ідповідальн</w:t>
      </w:r>
      <w:r>
        <w:rPr>
          <w:rFonts w:eastAsia="MS Mincho"/>
          <w:sz w:val="28"/>
          <w:szCs w:val="28"/>
          <w:lang w:val="uk-UA"/>
        </w:rPr>
        <w:t xml:space="preserve">ий </w:t>
      </w:r>
      <w:r>
        <w:rPr>
          <w:bCs/>
          <w:sz w:val="28"/>
          <w:szCs w:val="28"/>
          <w:lang w:val="uk-UA"/>
        </w:rPr>
        <w:t>інститут громадянського суспільства</w:t>
      </w:r>
      <w:r>
        <w:rPr>
          <w:rFonts w:eastAsia="MS Mincho"/>
          <w:sz w:val="28"/>
          <w:szCs w:val="28"/>
        </w:rPr>
        <w:t xml:space="preserve"> ______________________________________________________________</w:t>
      </w:r>
    </w:p>
    <w:p w:rsidR="00B36899" w:rsidRDefault="00B36899" w:rsidP="00B36899">
      <w:pPr>
        <w:ind w:right="-36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ермін реалізації проекту: початок __________</w:t>
      </w:r>
    </w:p>
    <w:p w:rsidR="00B36899" w:rsidRDefault="00B36899" w:rsidP="00B36899">
      <w:pPr>
        <w:ind w:right="-366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</w:rPr>
        <w:t xml:space="preserve">                                             закінчення ________</w:t>
      </w:r>
    </w:p>
    <w:p w:rsidR="00B36899" w:rsidRPr="000E7818" w:rsidRDefault="00B36899" w:rsidP="00B36899">
      <w:pPr>
        <w:ind w:right="-366"/>
        <w:jc w:val="both"/>
        <w:rPr>
          <w:rFonts w:eastAsia="MS Mincho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7"/>
        <w:gridCol w:w="1410"/>
        <w:gridCol w:w="1135"/>
        <w:gridCol w:w="1116"/>
        <w:gridCol w:w="18"/>
        <w:gridCol w:w="1109"/>
        <w:gridCol w:w="25"/>
        <w:gridCol w:w="992"/>
        <w:gridCol w:w="1275"/>
      </w:tblGrid>
      <w:tr w:rsidR="00B36899" w:rsidRPr="005E0EE2" w:rsidTr="00DE70D2">
        <w:trPr>
          <w:cantSplit/>
          <w:trHeight w:val="322"/>
        </w:trPr>
        <w:tc>
          <w:tcPr>
            <w:tcW w:w="1418" w:type="dxa"/>
            <w:vMerge w:val="restart"/>
            <w:vAlign w:val="center"/>
          </w:tcPr>
          <w:p w:rsidR="00B36899" w:rsidRPr="00D77280" w:rsidRDefault="00B36899" w:rsidP="00DE70D2">
            <w:pPr>
              <w:pStyle w:val="2"/>
              <w:ind w:hanging="21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D77280">
              <w:rPr>
                <w:b w:val="0"/>
                <w:bCs w:val="0"/>
                <w:i/>
                <w:iCs/>
                <w:sz w:val="22"/>
                <w:szCs w:val="22"/>
              </w:rPr>
              <w:t>Назва статті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Затверджено у кошторисі витрат</w:t>
            </w:r>
          </w:p>
          <w:p w:rsidR="00B36899" w:rsidRPr="005E0EE2" w:rsidRDefault="00B36899" w:rsidP="00DE70D2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Фактично профінансовано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B36899" w:rsidRPr="005E0EE2" w:rsidRDefault="00B36899" w:rsidP="00DE70D2">
            <w:pPr>
              <w:ind w:right="-366"/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Використано</w:t>
            </w:r>
          </w:p>
        </w:tc>
        <w:tc>
          <w:tcPr>
            <w:tcW w:w="1275" w:type="dxa"/>
            <w:vMerge w:val="restart"/>
            <w:vAlign w:val="center"/>
          </w:tcPr>
          <w:p w:rsidR="00B36899" w:rsidRPr="005E0EE2" w:rsidRDefault="00B36899" w:rsidP="00DE70D2">
            <w:pPr>
              <w:ind w:right="-61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Номер та назва документу, що засвідчує витрати</w:t>
            </w:r>
          </w:p>
        </w:tc>
      </w:tr>
      <w:tr w:rsidR="00B36899" w:rsidRPr="005E0EE2" w:rsidTr="00DE70D2">
        <w:trPr>
          <w:cantSplit/>
          <w:trHeight w:val="322"/>
        </w:trPr>
        <w:tc>
          <w:tcPr>
            <w:tcW w:w="1418" w:type="dxa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  <w:iCs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B36899" w:rsidRPr="005E0EE2" w:rsidRDefault="00B36899" w:rsidP="00DE70D2">
            <w:pPr>
              <w:ind w:right="-278"/>
              <w:rPr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</w:tr>
      <w:tr w:rsidR="00B36899" w:rsidRPr="005E0EE2" w:rsidTr="00DE70D2">
        <w:trPr>
          <w:cantSplit/>
        </w:trPr>
        <w:tc>
          <w:tcPr>
            <w:tcW w:w="1418" w:type="dxa"/>
            <w:vMerge/>
            <w:vAlign w:val="center"/>
          </w:tcPr>
          <w:p w:rsidR="00B36899" w:rsidRPr="005E0EE2" w:rsidRDefault="00B36899" w:rsidP="00DE70D2">
            <w:pPr>
              <w:rPr>
                <w:b/>
                <w:bCs/>
                <w:i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рахунок </w:t>
            </w:r>
            <w:r>
              <w:rPr>
                <w:b/>
                <w:bCs/>
                <w:iCs/>
                <w:sz w:val="22"/>
                <w:szCs w:val="22"/>
              </w:rPr>
              <w:t>міського бюджету</w:t>
            </w:r>
          </w:p>
        </w:tc>
        <w:tc>
          <w:tcPr>
            <w:tcW w:w="1410" w:type="dxa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З інших джерел</w:t>
            </w:r>
          </w:p>
        </w:tc>
        <w:tc>
          <w:tcPr>
            <w:tcW w:w="1135" w:type="dxa"/>
            <w:vAlign w:val="center"/>
          </w:tcPr>
          <w:p w:rsidR="00B36899" w:rsidRPr="005E0EE2" w:rsidRDefault="00B36899" w:rsidP="00DE70D2">
            <w:pPr>
              <w:ind w:right="-278"/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рахунок </w:t>
            </w:r>
            <w:r>
              <w:rPr>
                <w:b/>
                <w:bCs/>
                <w:iCs/>
                <w:sz w:val="22"/>
                <w:szCs w:val="22"/>
              </w:rPr>
              <w:t>міського бюджету</w:t>
            </w:r>
          </w:p>
        </w:tc>
        <w:tc>
          <w:tcPr>
            <w:tcW w:w="1134" w:type="dxa"/>
            <w:gridSpan w:val="2"/>
            <w:vAlign w:val="center"/>
          </w:tcPr>
          <w:p w:rsidR="00B36899" w:rsidRPr="005E0EE2" w:rsidRDefault="00B36899" w:rsidP="00DE70D2">
            <w:pPr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З інших джерел</w:t>
            </w:r>
          </w:p>
        </w:tc>
        <w:tc>
          <w:tcPr>
            <w:tcW w:w="1134" w:type="dxa"/>
            <w:gridSpan w:val="2"/>
            <w:vAlign w:val="center"/>
          </w:tcPr>
          <w:p w:rsidR="00B36899" w:rsidRPr="005E0EE2" w:rsidRDefault="00B36899" w:rsidP="00DE70D2">
            <w:pPr>
              <w:ind w:right="-61"/>
              <w:jc w:val="center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 xml:space="preserve">За рахунок </w:t>
            </w:r>
            <w:r>
              <w:rPr>
                <w:b/>
                <w:bCs/>
                <w:iCs/>
                <w:sz w:val="22"/>
                <w:szCs w:val="22"/>
              </w:rPr>
              <w:t>міського бюджету</w:t>
            </w:r>
          </w:p>
        </w:tc>
        <w:tc>
          <w:tcPr>
            <w:tcW w:w="992" w:type="dxa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  <w:r w:rsidRPr="005E0EE2">
              <w:rPr>
                <w:b/>
                <w:bCs/>
                <w:iCs/>
                <w:sz w:val="22"/>
                <w:szCs w:val="22"/>
              </w:rPr>
              <w:t>З інших джерел</w:t>
            </w:r>
          </w:p>
        </w:tc>
        <w:tc>
          <w:tcPr>
            <w:tcW w:w="1275" w:type="dxa"/>
            <w:vMerge/>
            <w:vAlign w:val="center"/>
          </w:tcPr>
          <w:p w:rsidR="00B36899" w:rsidRPr="005E0EE2" w:rsidRDefault="00B36899" w:rsidP="00DE70D2">
            <w:pPr>
              <w:ind w:right="-366"/>
              <w:rPr>
                <w:b/>
                <w:bCs/>
                <w:iCs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  <w:rPr>
                <w:rFonts w:eastAsia="MS Mincho"/>
              </w:rPr>
            </w:pPr>
            <w:r w:rsidRPr="00601AF2">
              <w:t>Заробітна плата (гонорари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right="-366"/>
              <w:jc w:val="both"/>
              <w:rPr>
                <w:rFonts w:eastAsia="MS Mincho"/>
              </w:rPr>
            </w:pPr>
            <w:r w:rsidRPr="00601AF2">
              <w:t>Нарахування на заробітну плату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r w:rsidRPr="00601AF2">
              <w:t>Відрядження</w:t>
            </w:r>
            <w:r>
              <w:t>:</w:t>
            </w:r>
          </w:p>
          <w:p w:rsidR="00B36899" w:rsidRDefault="00B36899" w:rsidP="00DE70D2">
            <w:pPr>
              <w:ind w:right="-366"/>
              <w:jc w:val="both"/>
            </w:pPr>
            <w:r>
              <w:t>- проїзд</w:t>
            </w:r>
          </w:p>
          <w:p w:rsidR="00B36899" w:rsidRDefault="00B36899" w:rsidP="00DE70D2">
            <w:pPr>
              <w:ind w:right="-366"/>
              <w:jc w:val="both"/>
            </w:pPr>
            <w:r>
              <w:t>- добові</w:t>
            </w:r>
          </w:p>
          <w:p w:rsidR="00B36899" w:rsidRPr="00194D49" w:rsidRDefault="00194D49" w:rsidP="00194D49">
            <w:pPr>
              <w:ind w:left="-108" w:right="-366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B36899">
              <w:t>харчування</w:t>
            </w:r>
            <w:r>
              <w:rPr>
                <w:lang w:val="uk-UA"/>
              </w:rPr>
              <w:t>)</w:t>
            </w:r>
          </w:p>
          <w:p w:rsidR="00B36899" w:rsidRDefault="00B36899" w:rsidP="00DE70D2">
            <w:pPr>
              <w:ind w:right="-366"/>
              <w:jc w:val="both"/>
            </w:pPr>
            <w:r>
              <w:t>- проживання</w:t>
            </w:r>
          </w:p>
          <w:p w:rsidR="00B36899" w:rsidRPr="00601AF2" w:rsidRDefault="00B36899" w:rsidP="00DE70D2">
            <w:pPr>
              <w:ind w:right="-366"/>
              <w:jc w:val="both"/>
            </w:pPr>
            <w:r>
              <w:t>- тощо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r w:rsidRPr="008A3146">
              <w:rPr>
                <w:sz w:val="22"/>
                <w:szCs w:val="22"/>
              </w:rPr>
              <w:t xml:space="preserve">Користування оренда </w:t>
            </w:r>
          </w:p>
          <w:p w:rsidR="00B36899" w:rsidRDefault="00B36899" w:rsidP="00DE70D2">
            <w:pPr>
              <w:ind w:right="-366"/>
              <w:jc w:val="both"/>
            </w:pPr>
            <w:r>
              <w:rPr>
                <w:sz w:val="22"/>
                <w:szCs w:val="22"/>
              </w:rPr>
              <w:t>місць</w:t>
            </w:r>
            <w:r w:rsidRPr="008A3146">
              <w:rPr>
                <w:sz w:val="22"/>
                <w:szCs w:val="22"/>
              </w:rPr>
              <w:t xml:space="preserve"> </w:t>
            </w:r>
          </w:p>
          <w:p w:rsidR="00B36899" w:rsidRDefault="00B36899" w:rsidP="00DE70D2">
            <w:pPr>
              <w:ind w:right="-366"/>
              <w:jc w:val="both"/>
            </w:pPr>
            <w:r w:rsidRPr="008A3146">
              <w:rPr>
                <w:sz w:val="22"/>
                <w:szCs w:val="22"/>
              </w:rPr>
              <w:t>проведення</w:t>
            </w:r>
          </w:p>
          <w:p w:rsidR="00B36899" w:rsidRPr="008A3146" w:rsidRDefault="00B36899" w:rsidP="00DE70D2">
            <w:pPr>
              <w:ind w:right="-366"/>
              <w:jc w:val="both"/>
            </w:pPr>
            <w:r w:rsidRPr="008A3146">
              <w:rPr>
                <w:sz w:val="22"/>
                <w:szCs w:val="22"/>
              </w:rPr>
              <w:t xml:space="preserve"> заходів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t>Оренда</w:t>
            </w:r>
            <w:r w:rsidR="00194D49">
              <w:t xml:space="preserve">, користування, прокат, </w:t>
            </w:r>
            <w:r w:rsidRPr="00601AF2">
              <w:t>транспорту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left="-108"/>
              <w:jc w:val="both"/>
            </w:pPr>
            <w:r>
              <w:rPr>
                <w:lang w:val="uk-UA"/>
              </w:rPr>
              <w:t xml:space="preserve"> </w:t>
            </w:r>
            <w:r w:rsidRPr="00601AF2">
              <w:t>Оренда</w:t>
            </w:r>
            <w:r>
              <w:t>,</w:t>
            </w:r>
            <w:r w:rsidRPr="00601AF2">
              <w:t xml:space="preserve"> </w:t>
            </w:r>
            <w:r>
              <w:rPr>
                <w:lang w:val="uk-UA"/>
              </w:rPr>
              <w:t xml:space="preserve">      </w:t>
            </w:r>
            <w:r>
              <w:t>користуван</w:t>
            </w:r>
            <w:r>
              <w:rPr>
                <w:lang w:val="uk-UA"/>
              </w:rPr>
              <w:t xml:space="preserve">- </w:t>
            </w:r>
            <w:r>
              <w:t xml:space="preserve">ня, прокат, </w:t>
            </w:r>
            <w:r>
              <w:rPr>
                <w:lang w:val="uk-UA"/>
              </w:rPr>
              <w:t xml:space="preserve">  </w:t>
            </w:r>
            <w:r w:rsidRPr="00601AF2">
              <w:t>обладнання, оргтехніки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lastRenderedPageBreak/>
              <w:t>Прокат костюмів, одягу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rPr>
          <w:trHeight w:val="1613"/>
        </w:trPr>
        <w:tc>
          <w:tcPr>
            <w:tcW w:w="1418" w:type="dxa"/>
          </w:tcPr>
          <w:p w:rsidR="00B36899" w:rsidRDefault="00B36899" w:rsidP="00DE70D2">
            <w:pPr>
              <w:ind w:right="-366"/>
              <w:jc w:val="both"/>
            </w:pPr>
            <w:r w:rsidRPr="00601AF2">
              <w:t>Послуги зв’язку</w:t>
            </w:r>
            <w:r>
              <w:t>:</w:t>
            </w:r>
          </w:p>
          <w:p w:rsidR="00B36899" w:rsidRDefault="00B36899" w:rsidP="00DE70D2">
            <w:pPr>
              <w:ind w:right="-366"/>
              <w:jc w:val="both"/>
            </w:pPr>
            <w:r>
              <w:t>- електрозв’язок</w:t>
            </w:r>
          </w:p>
          <w:p w:rsidR="00B36899" w:rsidRDefault="00B36899" w:rsidP="00DE70D2">
            <w:pPr>
              <w:ind w:right="-366"/>
              <w:jc w:val="both"/>
            </w:pPr>
            <w:r>
              <w:t>- мобільний</w:t>
            </w:r>
          </w:p>
          <w:p w:rsidR="00B36899" w:rsidRDefault="00B36899" w:rsidP="00DE70D2">
            <w:pPr>
              <w:ind w:right="-366"/>
              <w:jc w:val="both"/>
            </w:pPr>
            <w:r>
              <w:t xml:space="preserve"> зв’язок</w:t>
            </w:r>
          </w:p>
          <w:p w:rsidR="00B36899" w:rsidRDefault="00B36899" w:rsidP="00DE70D2">
            <w:pPr>
              <w:ind w:right="-366"/>
              <w:jc w:val="both"/>
            </w:pPr>
            <w:r>
              <w:t>- інтернет</w:t>
            </w:r>
          </w:p>
          <w:p w:rsidR="00B36899" w:rsidRPr="00601AF2" w:rsidRDefault="00B36899" w:rsidP="00DE70D2">
            <w:pPr>
              <w:ind w:right="-366"/>
              <w:jc w:val="both"/>
            </w:pPr>
            <w:r>
              <w:t>- тощо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t>Поліграфічні послуги</w:t>
            </w:r>
            <w:r>
              <w:t xml:space="preserve"> (виготовлення плакатів,</w:t>
            </w:r>
            <w:r w:rsidR="00194D49">
              <w:t xml:space="preserve"> афіш, буклетів, запрошень</w:t>
            </w:r>
            <w:r w:rsidR="00194D49">
              <w:rPr>
                <w:lang w:val="uk-UA"/>
              </w:rPr>
              <w:t xml:space="preserve"> тощо</w:t>
            </w:r>
            <w:r>
              <w:t>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ind w:right="-366"/>
              <w:jc w:val="both"/>
            </w:pPr>
            <w:r w:rsidRPr="00601AF2">
              <w:t>Канцелярські витрати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t>Придбання призів, сувенірів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c>
          <w:tcPr>
            <w:tcW w:w="1418" w:type="dxa"/>
          </w:tcPr>
          <w:p w:rsidR="00B36899" w:rsidRPr="00601AF2" w:rsidRDefault="00B36899" w:rsidP="00DE70D2">
            <w:pPr>
              <w:jc w:val="both"/>
            </w:pPr>
            <w:r w:rsidRPr="00601AF2">
              <w:t>Інші витрати (вказати які саме)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B36899" w:rsidRPr="005E0EE2" w:rsidTr="00DE70D2">
        <w:trPr>
          <w:trHeight w:val="147"/>
        </w:trPr>
        <w:tc>
          <w:tcPr>
            <w:tcW w:w="1418" w:type="dxa"/>
          </w:tcPr>
          <w:p w:rsidR="00B36899" w:rsidRPr="005E0EE2" w:rsidRDefault="00B36899" w:rsidP="00DE70D2">
            <w:r>
              <w:rPr>
                <w:sz w:val="22"/>
                <w:szCs w:val="22"/>
              </w:rPr>
              <w:t>Разом:</w:t>
            </w:r>
          </w:p>
        </w:tc>
        <w:tc>
          <w:tcPr>
            <w:tcW w:w="1134" w:type="dxa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B36899" w:rsidRPr="005E0EE2" w:rsidRDefault="00B36899" w:rsidP="00DE70D2">
            <w:pPr>
              <w:jc w:val="both"/>
              <w:rPr>
                <w:rFonts w:eastAsia="MS Mincho"/>
              </w:rPr>
            </w:pPr>
          </w:p>
        </w:tc>
        <w:tc>
          <w:tcPr>
            <w:tcW w:w="1135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6" w:type="dxa"/>
          </w:tcPr>
          <w:p w:rsidR="00B36899" w:rsidRPr="005E0EE2" w:rsidRDefault="00B36899" w:rsidP="00DE70D2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B36899" w:rsidRPr="005E0EE2" w:rsidRDefault="00B36899" w:rsidP="00DE70D2">
            <w:pPr>
              <w:ind w:right="-366"/>
              <w:jc w:val="both"/>
              <w:rPr>
                <w:rFonts w:eastAsia="MS Mincho"/>
              </w:rPr>
            </w:pPr>
          </w:p>
        </w:tc>
      </w:tr>
    </w:tbl>
    <w:p w:rsidR="00B36899" w:rsidRPr="007E5A7A" w:rsidRDefault="00B36899" w:rsidP="00B36899">
      <w:pPr>
        <w:ind w:right="-366"/>
        <w:rPr>
          <w:sz w:val="28"/>
          <w:szCs w:val="28"/>
          <w:lang w:val="uk-UA"/>
        </w:rPr>
      </w:pP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>Керівник проекту _____________________ Дата_________</w:t>
      </w:r>
    </w:p>
    <w:p w:rsidR="00B36899" w:rsidRDefault="00B36899" w:rsidP="00B36899">
      <w:pPr>
        <w:ind w:right="-366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Керівник </w:t>
      </w:r>
      <w:r>
        <w:rPr>
          <w:bCs/>
          <w:sz w:val="28"/>
          <w:szCs w:val="28"/>
          <w:lang w:val="uk-UA"/>
        </w:rPr>
        <w:t xml:space="preserve">інституту 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громадянського суспільства</w:t>
      </w:r>
      <w:r>
        <w:rPr>
          <w:sz w:val="28"/>
          <w:szCs w:val="28"/>
        </w:rPr>
        <w:t xml:space="preserve"> ________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Дата _________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>Бухгалтер ___________________________  Дата__________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Дата надходження звіту___________ </w:t>
      </w:r>
    </w:p>
    <w:p w:rsidR="00B36899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Дата перевірки звіту________ </w:t>
      </w:r>
    </w:p>
    <w:p w:rsidR="00B36899" w:rsidRPr="00B83A7F" w:rsidRDefault="00B36899" w:rsidP="00B36899">
      <w:pPr>
        <w:ind w:right="-366"/>
        <w:rPr>
          <w:sz w:val="28"/>
          <w:szCs w:val="28"/>
        </w:rPr>
      </w:pPr>
      <w:r>
        <w:rPr>
          <w:sz w:val="28"/>
          <w:szCs w:val="28"/>
        </w:rPr>
        <w:t>Підпис представника уповноваженого органу___________</w:t>
      </w:r>
    </w:p>
    <w:p w:rsidR="00B36899" w:rsidRDefault="00B36899" w:rsidP="00B36899">
      <w:pPr>
        <w:rPr>
          <w:lang w:val="uk-UA"/>
        </w:rPr>
      </w:pPr>
    </w:p>
    <w:p w:rsidR="00B55045" w:rsidRDefault="00B55045" w:rsidP="00B36899">
      <w:pPr>
        <w:rPr>
          <w:lang w:val="uk-UA"/>
        </w:rPr>
      </w:pPr>
    </w:p>
    <w:p w:rsidR="00B55045" w:rsidRDefault="00B55045" w:rsidP="00B36899">
      <w:pPr>
        <w:rPr>
          <w:lang w:val="uk-UA"/>
        </w:rPr>
      </w:pPr>
    </w:p>
    <w:p w:rsidR="00B36899" w:rsidRDefault="00B36899" w:rsidP="00B36899">
      <w:pPr>
        <w:rPr>
          <w:lang w:val="uk-UA"/>
        </w:rPr>
      </w:pPr>
    </w:p>
    <w:tbl>
      <w:tblPr>
        <w:tblW w:w="5014" w:type="pct"/>
        <w:jc w:val="center"/>
        <w:tblCellSpacing w:w="0" w:type="dxa"/>
        <w:tblInd w:w="1719" w:type="dxa"/>
        <w:tblCellMar>
          <w:left w:w="0" w:type="dxa"/>
          <w:right w:w="0" w:type="dxa"/>
        </w:tblCellMar>
        <w:tblLook w:val="0000"/>
      </w:tblPr>
      <w:tblGrid>
        <w:gridCol w:w="3605"/>
        <w:gridCol w:w="3098"/>
        <w:gridCol w:w="2677"/>
      </w:tblGrid>
      <w:tr w:rsidR="00B36899" w:rsidTr="00B36899">
        <w:trPr>
          <w:trHeight w:val="863"/>
          <w:tblCellSpacing w:w="0" w:type="dxa"/>
          <w:jc w:val="center"/>
        </w:trPr>
        <w:tc>
          <w:tcPr>
            <w:tcW w:w="1921" w:type="pct"/>
            <w:vAlign w:val="center"/>
          </w:tcPr>
          <w:p w:rsidR="00B36899" w:rsidRPr="00FD2A7E" w:rsidRDefault="00B36899" w:rsidP="00DE70D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о. директора департаменту комунікацій та інформаційної політики</w:t>
            </w:r>
          </w:p>
        </w:tc>
        <w:tc>
          <w:tcPr>
            <w:tcW w:w="1651" w:type="pct"/>
            <w:vAlign w:val="center"/>
          </w:tcPr>
          <w:p w:rsidR="00B36899" w:rsidRDefault="00B36899" w:rsidP="00DE70D2">
            <w:pPr>
              <w:ind w:right="-5"/>
              <w:jc w:val="right"/>
              <w:rPr>
                <w:bCs/>
                <w:sz w:val="28"/>
                <w:szCs w:val="28"/>
              </w:rPr>
            </w:pPr>
          </w:p>
          <w:p w:rsidR="00B36899" w:rsidRPr="00FD2A7E" w:rsidRDefault="00B36899" w:rsidP="00DE70D2">
            <w:pPr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pct"/>
          </w:tcPr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36899" w:rsidRDefault="00B36899" w:rsidP="00DE70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А.М. Моша</w:t>
            </w:r>
          </w:p>
        </w:tc>
      </w:tr>
    </w:tbl>
    <w:p w:rsidR="00B36899" w:rsidRPr="000E7818" w:rsidRDefault="00B36899" w:rsidP="00B36899">
      <w:pPr>
        <w:rPr>
          <w:lang w:val="uk-UA"/>
        </w:rPr>
      </w:pPr>
    </w:p>
    <w:p w:rsidR="008508CD" w:rsidRDefault="008508CD"/>
    <w:sectPr w:rsidR="008508CD" w:rsidSect="00B3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FF" w:rsidRDefault="00395EFF" w:rsidP="00B36899">
      <w:r>
        <w:separator/>
      </w:r>
    </w:p>
  </w:endnote>
  <w:endnote w:type="continuationSeparator" w:id="0">
    <w:p w:rsidR="00395EFF" w:rsidRDefault="00395EFF" w:rsidP="00B3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FF" w:rsidRDefault="00395EFF" w:rsidP="00B36899">
      <w:r>
        <w:separator/>
      </w:r>
    </w:p>
  </w:footnote>
  <w:footnote w:type="continuationSeparator" w:id="0">
    <w:p w:rsidR="00395EFF" w:rsidRDefault="00395EFF" w:rsidP="00B3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86" w:rsidRPr="000C5CD0" w:rsidRDefault="00B25517" w:rsidP="00A94186">
    <w:pPr>
      <w:pStyle w:val="a7"/>
      <w:jc w:val="center"/>
      <w:rPr>
        <w:lang w:val="en-US"/>
      </w:rPr>
    </w:pPr>
    <w:r>
      <w:rPr>
        <w:lang w:val="en-US"/>
      </w:rPr>
      <w:t>22</w:t>
    </w:r>
  </w:p>
  <w:p w:rsidR="00B36899" w:rsidRPr="00B36899" w:rsidRDefault="00B36899" w:rsidP="00B36899">
    <w:pPr>
      <w:pStyle w:val="a7"/>
      <w:jc w:val="right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A2" w:rsidRDefault="00CE65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6899"/>
    <w:rsid w:val="000C5CD0"/>
    <w:rsid w:val="000D07E5"/>
    <w:rsid w:val="001208E3"/>
    <w:rsid w:val="00194D49"/>
    <w:rsid w:val="00195948"/>
    <w:rsid w:val="001A6BD4"/>
    <w:rsid w:val="001C694A"/>
    <w:rsid w:val="00395EFF"/>
    <w:rsid w:val="003C20CE"/>
    <w:rsid w:val="004946D2"/>
    <w:rsid w:val="004B76BE"/>
    <w:rsid w:val="006B4A19"/>
    <w:rsid w:val="0076288F"/>
    <w:rsid w:val="007A208A"/>
    <w:rsid w:val="008508CD"/>
    <w:rsid w:val="00950EA1"/>
    <w:rsid w:val="00A00D4D"/>
    <w:rsid w:val="00B25517"/>
    <w:rsid w:val="00B36899"/>
    <w:rsid w:val="00B53670"/>
    <w:rsid w:val="00B55045"/>
    <w:rsid w:val="00CE65A2"/>
    <w:rsid w:val="00DD59E1"/>
    <w:rsid w:val="00EF585B"/>
    <w:rsid w:val="00F20BF1"/>
    <w:rsid w:val="00F4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368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368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89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B3689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36899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Title"/>
    <w:basedOn w:val="a"/>
    <w:link w:val="a4"/>
    <w:uiPriority w:val="99"/>
    <w:qFormat/>
    <w:rsid w:val="00B36899"/>
    <w:pPr>
      <w:jc w:val="center"/>
    </w:pPr>
    <w:rPr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B368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B36899"/>
    <w:pPr>
      <w:jc w:val="center"/>
    </w:pPr>
    <w:rPr>
      <w:rFonts w:eastAsia="MS Mincho"/>
      <w:b/>
      <w:bCs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rsid w:val="00B36899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a7">
    <w:name w:val="header"/>
    <w:basedOn w:val="a"/>
    <w:link w:val="a8"/>
    <w:uiPriority w:val="99"/>
    <w:rsid w:val="00B36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6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6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3AA9-5F4B-4DB4-8D2A-202387F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6</cp:revision>
  <cp:lastPrinted>2016-02-09T07:01:00Z</cp:lastPrinted>
  <dcterms:created xsi:type="dcterms:W3CDTF">2016-02-03T14:17:00Z</dcterms:created>
  <dcterms:modified xsi:type="dcterms:W3CDTF">2016-02-09T07:03:00Z</dcterms:modified>
</cp:coreProperties>
</file>